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4B0E2" w14:textId="5F61FC81" w:rsidR="00F50D31" w:rsidRDefault="00F50D31" w:rsidP="00E16FAF">
      <w:pPr>
        <w:pStyle w:val="a7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>健康管理チェック表</w:t>
      </w:r>
    </w:p>
    <w:p w14:paraId="36B28EEB" w14:textId="77777777" w:rsidR="00F50D31" w:rsidRDefault="00F50D31" w:rsidP="00F50D31">
      <w:pPr>
        <w:pStyle w:val="Standard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このチェック表は、体験学習の１週間前から体験終了までの健康状態を管理するものです。</w:t>
      </w:r>
    </w:p>
    <w:p w14:paraId="537AA6E9" w14:textId="4D20C797" w:rsidR="00F50D31" w:rsidRDefault="00F50D31" w:rsidP="00E16FAF">
      <w:pPr>
        <w:pStyle w:val="Standard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症状の有無を○×で記入してください。また、症状がある場合、もしくは体温が３７℃以上ある場合は、速やかに担当者へ連絡し指示を仰いでください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72"/>
        <w:gridCol w:w="1055"/>
        <w:gridCol w:w="1342"/>
        <w:gridCol w:w="672"/>
        <w:gridCol w:w="767"/>
        <w:gridCol w:w="767"/>
        <w:gridCol w:w="672"/>
        <w:gridCol w:w="672"/>
        <w:gridCol w:w="672"/>
        <w:gridCol w:w="863"/>
        <w:gridCol w:w="639"/>
      </w:tblGrid>
      <w:tr w:rsidR="00F50D31" w14:paraId="27F9C1AB" w14:textId="77777777" w:rsidTr="007004A6">
        <w:trPr>
          <w:trHeight w:hRule="exact" w:val="408"/>
          <w:jc w:val="center"/>
        </w:trPr>
        <w:tc>
          <w:tcPr>
            <w:tcW w:w="14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2242B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日付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25234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検温時間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83A6E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体温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667E0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頭痛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BD504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関節痛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7CFB8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筋肉痛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8BAC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咳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35F81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嘔吐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3BC91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下痢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5E54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その他</w:t>
            </w:r>
          </w:p>
        </w:tc>
        <w:tc>
          <w:tcPr>
            <w:tcW w:w="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AF159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印</w:t>
            </w:r>
          </w:p>
        </w:tc>
      </w:tr>
      <w:tr w:rsidR="00F50D31" w14:paraId="55A741D0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78AE6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７日前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861DC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F199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6EDC3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C153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62AA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0377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BC8E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76AD7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A659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2CA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8558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12091AFB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4B3F0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7BCD4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3E528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B2F0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9324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ADA3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20C3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BF94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68AA3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1360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287D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1BAD3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227B2898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CB913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６日前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4AF9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23691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40DF4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802B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DCFD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C753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A1C6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01EF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FCBB6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6B59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1761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2A5DCD91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10E75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48409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A0577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088E9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134F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9341B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0C3E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760E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E94A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8BC3B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9F1D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E6BE3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66AF79E8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3EEF1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５日前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28765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0DA46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28C31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908B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66C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709D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1F26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DE73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CC60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5131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952E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3A0AF38E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4A660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F9CB3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B4130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0B731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09AC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FC00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6BBA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A2A8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02C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A051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27F8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22F3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28009246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E517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４日前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956D7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570EB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98FC1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CDBA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31E7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36BD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C863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6FDB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609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2DF97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864D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0DA26E25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853EF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8BCC3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E3C83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445DC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BB5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8288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7FC7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E36C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760F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F5E7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89FD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8474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565B3306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839A4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日前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804E5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0A780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698F8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70FC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5FDA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16CE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C97D7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9E17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C055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6F79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608C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1F08AE33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155A2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EE345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1A97B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F9E3D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659B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D5763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E65DB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643D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4B12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CBAD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7F71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ED6F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01FBED14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F9B6B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日前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A16E4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CD317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ADDEA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03B9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9F03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011F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F0BB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198D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23C43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B85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2F84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6D63B2E4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2C2C0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1938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23F2D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E8646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21EF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AED8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7414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08747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28F1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7B57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9E08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7D21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04086842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2BC4E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前日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ED055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B181B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8ABBB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122A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BA5A7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EE5F6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8F697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8F21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C6AA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4134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58FB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3B6BF83F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46598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A6C35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60DFD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3697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2E4A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AF1B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8273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6319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A47C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14F4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C0FEB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B872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750FDEF1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F5B0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日目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33891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DC82C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53459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6179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4E7B6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9E66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869C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F2D9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4F76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547A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A7B7B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56D9A257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8CBC4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E271A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EBE87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00FB8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7D50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4E09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9A3C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DD53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9DF2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3714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E7A66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A9CA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1E3B0A03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5C95B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日目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A9B87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D3A12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9AEF0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9045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7EDD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D584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18F8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B72F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79BB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EB29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5701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53414F13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BEA22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1FA69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062BD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8C946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E496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2355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4B3C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0BD97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638D3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ED0D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A2C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5574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542B8128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36C6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日目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2D02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98552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C8A5C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4B0A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9F09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F258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04626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FF4E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3E8C3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5515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D470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567FDB97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6C7A8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62FA1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E04C9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A6FEE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4E04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D672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A143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6306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D03D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9301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5B14C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FA87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1A16C2BF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8065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４日目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76927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9F68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47A07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A5395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54A5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1522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89F1F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D27A7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6FEC6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A1E2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73E8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58BB6A1F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9DCF8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F1027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B7DF7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C1F62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CC45A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56AB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AD26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6ABF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0B1F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8659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F0EE0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A953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3F4CD0DD" w14:textId="77777777" w:rsidTr="007004A6">
        <w:trPr>
          <w:trHeight w:hRule="exact" w:val="442"/>
          <w:jc w:val="center"/>
        </w:trPr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30CF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５日目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43FAF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／</w:t>
            </w:r>
          </w:p>
        </w:tc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BF703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01126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朝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E976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21D0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0AFF9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BA4D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0C87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6713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12BFD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12B74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0D31" w14:paraId="5D98B91C" w14:textId="77777777" w:rsidTr="007004A6">
        <w:trPr>
          <w:trHeight w:hRule="exact" w:val="442"/>
          <w:jc w:val="center"/>
        </w:trPr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59252" w14:textId="77777777" w:rsidR="00F50D31" w:rsidRDefault="00F50D31" w:rsidP="007004A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AF3B5" w14:textId="77777777" w:rsidR="00F50D31" w:rsidRDefault="00F50D31" w:rsidP="007004A6"/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44F22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C8B45" w14:textId="77777777" w:rsidR="00F50D31" w:rsidRDefault="00F50D31" w:rsidP="007004A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夕　　　℃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7873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B4F2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95766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ACD0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871BE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04497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42208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A6A31" w14:textId="77777777" w:rsidR="00F50D31" w:rsidRDefault="00F50D31" w:rsidP="007004A6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70242CF" w14:textId="77777777" w:rsidR="00F50D31" w:rsidRDefault="00F50D31" w:rsidP="00F50D31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これは各自が保管し、後日確認の連絡があった場合は速やかに提出してください。</w:t>
      </w:r>
    </w:p>
    <w:p w14:paraId="2B43D5B8" w14:textId="7D95C6D1" w:rsidR="0051364B" w:rsidRPr="00F50D31" w:rsidRDefault="00F50D31" w:rsidP="00E16FAF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 xml:space="preserve">　氏名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sectPr w:rsidR="0051364B" w:rsidRPr="00F50D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45EFD" w14:textId="77777777" w:rsidR="000B60AC" w:rsidRDefault="000B60AC" w:rsidP="009D1716">
      <w:r>
        <w:separator/>
      </w:r>
    </w:p>
  </w:endnote>
  <w:endnote w:type="continuationSeparator" w:id="0">
    <w:p w14:paraId="0481504A" w14:textId="77777777" w:rsidR="000B60AC" w:rsidRDefault="000B60A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65890" w14:textId="77777777" w:rsidR="000B60AC" w:rsidRDefault="000B60AC" w:rsidP="009D1716">
      <w:r>
        <w:separator/>
      </w:r>
    </w:p>
  </w:footnote>
  <w:footnote w:type="continuationSeparator" w:id="0">
    <w:p w14:paraId="3B87312C" w14:textId="77777777" w:rsidR="000B60AC" w:rsidRDefault="000B60A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B60AC"/>
    <w:rsid w:val="000D3959"/>
    <w:rsid w:val="000E36E4"/>
    <w:rsid w:val="000E4BA3"/>
    <w:rsid w:val="00132FC9"/>
    <w:rsid w:val="00140F2A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5A769C"/>
    <w:rsid w:val="00613532"/>
    <w:rsid w:val="00693DBA"/>
    <w:rsid w:val="006A7909"/>
    <w:rsid w:val="006B75D7"/>
    <w:rsid w:val="006F1069"/>
    <w:rsid w:val="007072A9"/>
    <w:rsid w:val="0078246C"/>
    <w:rsid w:val="00784879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35D6D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16FAF"/>
    <w:rsid w:val="00E3172B"/>
    <w:rsid w:val="00E3355B"/>
    <w:rsid w:val="00E52561"/>
    <w:rsid w:val="00E73F09"/>
    <w:rsid w:val="00E75DC3"/>
    <w:rsid w:val="00E93163"/>
    <w:rsid w:val="00EC766E"/>
    <w:rsid w:val="00ED4449"/>
    <w:rsid w:val="00EF64C6"/>
    <w:rsid w:val="00F13908"/>
    <w:rsid w:val="00F374C0"/>
    <w:rsid w:val="00F50D31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9C02-43B5-4AB9-94DF-48B7BDA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361</Characters>
  <Application>Microsoft Office Word</Application>
  <DocSecurity>0</DocSecurity>
  <Lines>361</Lines>
  <Paragraphs>1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糖値管理表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管理チェック表</dc:title>
  <dc:subject>家庭</dc:subject>
  <dc:creator>ホウフリンク</dc:creator>
  <cp:keywords/>
  <dc:description>【2020/03/31】
リリース</dc:description>
  <cp:lastModifiedBy>ホウフ リンク</cp:lastModifiedBy>
  <cp:revision>2</cp:revision>
  <dcterms:created xsi:type="dcterms:W3CDTF">2020-03-31T04:52:00Z</dcterms:created>
  <dcterms:modified xsi:type="dcterms:W3CDTF">2020-03-31T04:52:00Z</dcterms:modified>
</cp:coreProperties>
</file>